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73"/>
      </w:tblGrid>
      <w:tr w:rsidR="00B519BC" w:rsidTr="006E0B1C">
        <w:tc>
          <w:tcPr>
            <w:tcW w:w="3936" w:type="dxa"/>
          </w:tcPr>
          <w:p w:rsidR="00B519BC" w:rsidRPr="005D358A" w:rsidRDefault="005D358A" w:rsidP="00400297">
            <w:pPr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8A">
              <w:rPr>
                <w:rFonts w:ascii="Times New Roman" w:hAnsi="Times New Roman" w:cs="Times New Roman"/>
                <w:sz w:val="24"/>
                <w:szCs w:val="24"/>
              </w:rPr>
              <w:t>UBND HUYỆN KINH MÔN</w:t>
            </w:r>
          </w:p>
          <w:p w:rsidR="00B519BC" w:rsidRPr="005D358A" w:rsidRDefault="00B519BC" w:rsidP="00400297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8A">
              <w:rPr>
                <w:rFonts w:ascii="Times New Roman" w:hAnsi="Times New Roman" w:cs="Times New Roman"/>
                <w:b/>
                <w:sz w:val="24"/>
                <w:szCs w:val="24"/>
              </w:rPr>
              <w:t>TRƯỜNG T</w:t>
            </w:r>
            <w:r w:rsidR="005D358A" w:rsidRPr="005D358A">
              <w:rPr>
                <w:rFonts w:ascii="Times New Roman" w:hAnsi="Times New Roman" w:cs="Times New Roman"/>
                <w:b/>
                <w:sz w:val="24"/>
                <w:szCs w:val="24"/>
              </w:rPr>
              <w:t>IỂU HỌC MINH HÒA</w:t>
            </w:r>
          </w:p>
        </w:tc>
        <w:tc>
          <w:tcPr>
            <w:tcW w:w="6073" w:type="dxa"/>
          </w:tcPr>
          <w:p w:rsidR="00B519BC" w:rsidRPr="005D358A" w:rsidRDefault="00B519BC" w:rsidP="00400297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58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519BC" w:rsidRPr="005D358A" w:rsidRDefault="00B519BC" w:rsidP="00400297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D358A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r w:rsidR="005D358A" w:rsidRPr="005D3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358A">
              <w:rPr>
                <w:rFonts w:ascii="Times New Roman" w:hAnsi="Times New Roman" w:cs="Times New Roman"/>
                <w:b/>
                <w:sz w:val="28"/>
                <w:szCs w:val="28"/>
              </w:rPr>
              <w:t>lập- Tự do- Hạnhphúc</w:t>
            </w:r>
          </w:p>
        </w:tc>
      </w:tr>
    </w:tbl>
    <w:p w:rsidR="00B519BC" w:rsidRDefault="00400297" w:rsidP="00400297">
      <w:pPr>
        <w:spacing w:after="0" w:line="3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6526E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w:pict>
          <v:line id="_x0000_s1027" style="position:absolute;left:0;text-align:left;flip:y;z-index:251659264;mso-position-horizontal-relative:text;mso-position-vertical-relative:text" from="56.65pt,3.75pt" to="128.65pt,3.75pt"/>
        </w:pict>
      </w:r>
      <w:r w:rsidR="0006526E" w:rsidRPr="0006526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pict>
          <v:line id="_x0000_s1026" style="position:absolute;left:0;text-align:left;flip:y;z-index:251658240;mso-position-horizontal-relative:text;mso-position-vertical-relative:text" from="270.4pt,2.1pt" to="426.75pt,2.1pt"/>
        </w:pict>
      </w:r>
    </w:p>
    <w:p w:rsidR="00B519BC" w:rsidRPr="002A5EA1" w:rsidRDefault="00B519BC" w:rsidP="00400297">
      <w:pPr>
        <w:spacing w:after="0" w:line="3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A1">
        <w:rPr>
          <w:rFonts w:ascii="Times New Roman" w:hAnsi="Times New Roman" w:cs="Times New Roman"/>
          <w:b/>
          <w:sz w:val="28"/>
          <w:szCs w:val="28"/>
        </w:rPr>
        <w:t>BẢN CAM KẾT</w:t>
      </w:r>
    </w:p>
    <w:p w:rsidR="00711000" w:rsidRPr="00711000" w:rsidRDefault="00711000" w:rsidP="00400297">
      <w:pPr>
        <w:spacing w:after="0" w:line="38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11000">
        <w:rPr>
          <w:rFonts w:asciiTheme="majorHAnsi" w:hAnsiTheme="majorHAnsi" w:cstheme="majorHAnsi"/>
          <w:b/>
          <w:sz w:val="28"/>
          <w:szCs w:val="28"/>
        </w:rPr>
        <w:t>Về việc không vi phạm các quy định về dạy thêm, học thêm</w:t>
      </w:r>
    </w:p>
    <w:p w:rsidR="00177974" w:rsidRPr="00B519BC" w:rsidRDefault="00177974" w:rsidP="00400297">
      <w:pPr>
        <w:spacing w:after="0" w:line="3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53C1" w:rsidRDefault="00B519BC" w:rsidP="00400297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ính</w:t>
      </w:r>
      <w:r w:rsidR="00B71A8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gửi: Hiệu</w:t>
      </w:r>
      <w:r w:rsidR="00265CB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rưởng</w:t>
      </w:r>
      <w:r w:rsidR="00265CB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rường</w:t>
      </w:r>
      <w:r w:rsidR="00265CB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iểu</w:t>
      </w:r>
      <w:r w:rsidR="00265CB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học</w:t>
      </w:r>
      <w:r w:rsidR="00265CBC">
        <w:rPr>
          <w:rFonts w:asciiTheme="majorHAnsi" w:hAnsiTheme="majorHAnsi" w:cstheme="majorHAnsi"/>
          <w:sz w:val="28"/>
          <w:szCs w:val="28"/>
        </w:rPr>
        <w:t xml:space="preserve"> </w:t>
      </w:r>
      <w:r w:rsidR="005D358A">
        <w:rPr>
          <w:rFonts w:asciiTheme="majorHAnsi" w:hAnsiTheme="majorHAnsi" w:cstheme="majorHAnsi"/>
          <w:sz w:val="28"/>
          <w:szCs w:val="28"/>
        </w:rPr>
        <w:t>Minh Hòa</w:t>
      </w:r>
    </w:p>
    <w:p w:rsidR="00B519BC" w:rsidRPr="00265CBC" w:rsidRDefault="00B519BC" w:rsidP="00400297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265CBC">
        <w:rPr>
          <w:rFonts w:asciiTheme="majorHAnsi" w:hAnsiTheme="majorHAnsi" w:cstheme="majorHAnsi"/>
          <w:sz w:val="28"/>
          <w:szCs w:val="28"/>
          <w:lang w:val="fr-FR"/>
        </w:rPr>
        <w:t>Tên</w:t>
      </w:r>
      <w:r w:rsidR="00265CBC" w:rsidRPr="00265CBC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265CBC">
        <w:rPr>
          <w:rFonts w:asciiTheme="majorHAnsi" w:hAnsiTheme="majorHAnsi" w:cstheme="majorHAnsi"/>
          <w:sz w:val="28"/>
          <w:szCs w:val="28"/>
          <w:lang w:val="fr-FR"/>
        </w:rPr>
        <w:t>tôi là:…………………………………………….</w:t>
      </w:r>
    </w:p>
    <w:p w:rsidR="00B519BC" w:rsidRPr="00265CBC" w:rsidRDefault="00B519BC" w:rsidP="00400297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265CBC">
        <w:rPr>
          <w:rFonts w:asciiTheme="majorHAnsi" w:hAnsiTheme="majorHAnsi" w:cstheme="majorHAnsi"/>
          <w:sz w:val="28"/>
          <w:szCs w:val="28"/>
          <w:lang w:val="fr-FR"/>
        </w:rPr>
        <w:t>Ngày</w:t>
      </w:r>
      <w:r w:rsidR="00265CBC" w:rsidRPr="00265CBC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265CBC">
        <w:rPr>
          <w:rFonts w:asciiTheme="majorHAnsi" w:hAnsiTheme="majorHAnsi" w:cstheme="majorHAnsi"/>
          <w:sz w:val="28"/>
          <w:szCs w:val="28"/>
          <w:lang w:val="fr-FR"/>
        </w:rPr>
        <w:t>sinh: …………………………………………..</w:t>
      </w:r>
    </w:p>
    <w:p w:rsidR="0044048C" w:rsidRDefault="006D40A9" w:rsidP="00400297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D40A9">
        <w:rPr>
          <w:rFonts w:asciiTheme="majorHAnsi" w:hAnsiTheme="majorHAnsi" w:cstheme="majorHAnsi"/>
          <w:sz w:val="28"/>
          <w:szCs w:val="28"/>
        </w:rPr>
        <w:t xml:space="preserve">Lớp dạy:……………… …………… </w:t>
      </w:r>
    </w:p>
    <w:p w:rsidR="002A5EA1" w:rsidRPr="000668DF" w:rsidRDefault="002A5EA1" w:rsidP="00400297">
      <w:pPr>
        <w:spacing w:after="80" w:line="380" w:lineRule="atLeast"/>
        <w:ind w:right="-1" w:firstLine="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5CBC">
        <w:rPr>
          <w:rFonts w:asciiTheme="majorHAnsi" w:hAnsiTheme="majorHAnsi" w:cstheme="majorHAnsi"/>
          <w:sz w:val="28"/>
          <w:szCs w:val="28"/>
          <w:lang w:val="fr-FR"/>
        </w:rPr>
        <w:tab/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Sau khi được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nhà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trườ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phổ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biến, quá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triệt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thô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tư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số 17/2012/TT-BGD&amp;ĐT ngày 16/5/2012 của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Bộ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trưở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19BC" w:rsidRPr="000668DF">
        <w:rPr>
          <w:rFonts w:ascii="Times New Roman" w:hAnsi="Times New Roman" w:cs="Times New Roman"/>
          <w:sz w:val="28"/>
          <w:szCs w:val="28"/>
          <w:lang w:val="fr-FR"/>
        </w:rPr>
        <w:t>Bộ GD&amp;ĐT</w:t>
      </w:r>
      <w:r w:rsidR="00711000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1DDA" w:rsidRPr="000668DF">
        <w:rPr>
          <w:rFonts w:ascii="Times New Roman" w:hAnsi="Times New Roman" w:cs="Times New Roman"/>
          <w:sz w:val="28"/>
          <w:szCs w:val="28"/>
          <w:lang w:val="fr-FR"/>
        </w:rPr>
        <w:t>về ban hành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1DDA" w:rsidRPr="000668DF">
        <w:rPr>
          <w:rFonts w:ascii="Times New Roman" w:hAnsi="Times New Roman" w:cs="Times New Roman"/>
          <w:sz w:val="28"/>
          <w:szCs w:val="28"/>
          <w:lang w:val="fr-FR"/>
        </w:rPr>
        <w:t>quy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1DDA" w:rsidRPr="000668DF">
        <w:rPr>
          <w:rFonts w:ascii="Times New Roman" w:hAnsi="Times New Roman" w:cs="Times New Roman"/>
          <w:sz w:val="28"/>
          <w:szCs w:val="28"/>
          <w:lang w:val="fr-FR"/>
        </w:rPr>
        <w:t>định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1DDA" w:rsidRPr="000668DF">
        <w:rPr>
          <w:rFonts w:ascii="Times New Roman" w:hAnsi="Times New Roman" w:cs="Times New Roman"/>
          <w:sz w:val="28"/>
          <w:szCs w:val="28"/>
          <w:lang w:val="fr-FR"/>
        </w:rPr>
        <w:t>dạy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1DDA" w:rsidRPr="000668DF">
        <w:rPr>
          <w:rFonts w:ascii="Times New Roman" w:hAnsi="Times New Roman" w:cs="Times New Roman"/>
          <w:sz w:val="28"/>
          <w:szCs w:val="28"/>
          <w:lang w:val="fr-FR"/>
        </w:rPr>
        <w:t>thê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1DDA" w:rsidRPr="000668DF">
        <w:rPr>
          <w:rFonts w:ascii="Times New Roman" w:hAnsi="Times New Roman" w:cs="Times New Roman"/>
          <w:sz w:val="28"/>
          <w:szCs w:val="28"/>
          <w:lang w:val="fr-FR"/>
        </w:rPr>
        <w:t>học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831DDA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thêm.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ướ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dẫ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số </w:t>
      </w:r>
      <w:r w:rsidR="005D358A" w:rsidRPr="000668DF">
        <w:rPr>
          <w:rFonts w:ascii="Times New Roman" w:hAnsi="Times New Roman" w:cs="Times New Roman"/>
          <w:sz w:val="28"/>
          <w:szCs w:val="28"/>
          <w:lang w:val="fr-FR"/>
        </w:rPr>
        <w:t>1076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/SGD</w:t>
      </w:r>
      <w:r w:rsidR="005D358A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ĐT-GDTH ngày 29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háng 8 năm 201</w:t>
      </w:r>
      <w:r w:rsidR="005D358A" w:rsidRPr="000668DF">
        <w:rPr>
          <w:rFonts w:ascii="Times New Roman" w:hAnsi="Times New Roman" w:cs="Times New Roman"/>
          <w:sz w:val="28"/>
          <w:szCs w:val="28"/>
          <w:lang w:val="fr-FR"/>
        </w:rPr>
        <w:t>7</w:t>
      </w:r>
      <w:r w:rsidR="009A1247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của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Sở </w:t>
      </w:r>
      <w:r w:rsidR="005D358A" w:rsidRPr="000668DF">
        <w:rPr>
          <w:rFonts w:ascii="Times New Roman" w:hAnsi="Times New Roman" w:cs="Times New Roman"/>
          <w:sz w:val="28"/>
          <w:szCs w:val="28"/>
          <w:lang w:val="fr-FR"/>
        </w:rPr>
        <w:t>Giáo dục và Đào tạo Hải Dươ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về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việc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ướ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dẫ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hực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iệ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hiệ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vụ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ă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ọc 201</w:t>
      </w:r>
      <w:r w:rsidR="005D358A" w:rsidRPr="000668DF">
        <w:rPr>
          <w:rFonts w:ascii="Times New Roman" w:hAnsi="Times New Roman" w:cs="Times New Roman"/>
          <w:sz w:val="28"/>
          <w:szCs w:val="28"/>
          <w:lang w:val="fr-FR"/>
        </w:rPr>
        <w:t>7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-201</w:t>
      </w:r>
      <w:r w:rsidR="005D358A" w:rsidRPr="000668DF"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cấp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iểu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ọc;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ướ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dẫ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số </w:t>
      </w:r>
      <w:r w:rsidR="00505BEA">
        <w:rPr>
          <w:rFonts w:ascii="Times New Roman" w:hAnsi="Times New Roman" w:cs="Times New Roman"/>
          <w:sz w:val="28"/>
          <w:szCs w:val="28"/>
          <w:lang w:val="fr-FR"/>
        </w:rPr>
        <w:t xml:space="preserve"> 484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/PGDĐT ngày </w:t>
      </w:r>
      <w:r w:rsidR="00505BEA">
        <w:rPr>
          <w:rFonts w:ascii="Times New Roman" w:hAnsi="Times New Roman" w:cs="Times New Roman"/>
          <w:sz w:val="28"/>
          <w:szCs w:val="28"/>
          <w:lang w:val="fr-FR"/>
        </w:rPr>
        <w:t>12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/</w:t>
      </w:r>
      <w:r w:rsidR="00B71A8F" w:rsidRPr="000668DF">
        <w:rPr>
          <w:rFonts w:ascii="Times New Roman" w:hAnsi="Times New Roman" w:cs="Times New Roman"/>
          <w:sz w:val="28"/>
          <w:szCs w:val="28"/>
          <w:lang w:val="fr-FR"/>
        </w:rPr>
        <w:t>9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/201</w:t>
      </w:r>
      <w:r w:rsidR="00B71A8F" w:rsidRPr="000668DF">
        <w:rPr>
          <w:rFonts w:ascii="Times New Roman" w:hAnsi="Times New Roman" w:cs="Times New Roman"/>
          <w:sz w:val="28"/>
          <w:szCs w:val="28"/>
          <w:lang w:val="fr-FR"/>
        </w:rPr>
        <w:t>7 của Phòng Giáo dục và Đào tạo Kinh Môn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về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ướ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dẫ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hực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iệ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hiệ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vụ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ă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ọc 201</w:t>
      </w:r>
      <w:r w:rsidR="00B71A8F" w:rsidRPr="000668DF">
        <w:rPr>
          <w:rFonts w:ascii="Times New Roman" w:hAnsi="Times New Roman" w:cs="Times New Roman"/>
          <w:sz w:val="28"/>
          <w:szCs w:val="28"/>
          <w:lang w:val="fr-FR"/>
        </w:rPr>
        <w:t>7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-201</w:t>
      </w:r>
      <w:r w:rsidR="00B71A8F" w:rsidRPr="000668DF">
        <w:rPr>
          <w:rFonts w:ascii="Times New Roman" w:hAnsi="Times New Roman" w:cs="Times New Roman"/>
          <w:sz w:val="28"/>
          <w:szCs w:val="28"/>
          <w:lang w:val="fr-FR"/>
        </w:rPr>
        <w:t>8.</w:t>
      </w:r>
      <w:r w:rsidR="000668DF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668DF" w:rsidRPr="000668DF">
        <w:rPr>
          <w:rFonts w:ascii="Times New Roman" w:hAnsi="Times New Roman" w:cs="Times New Roman"/>
          <w:sz w:val="28"/>
          <w:szCs w:val="28"/>
        </w:rPr>
        <w:t xml:space="preserve">Sau khi được Ban giám hiệu phổ biến, quán triệt tôi đã nắm rõ những nội dung về dạy thêm, học thêm.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Bả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hâ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ôi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xi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ca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kết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hực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iệ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hư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sau :</w:t>
      </w:r>
    </w:p>
    <w:p w:rsidR="006D40A9" w:rsidRPr="000668DF" w:rsidRDefault="006D40A9" w:rsidP="00400297">
      <w:pPr>
        <w:spacing w:after="80" w:line="38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8DF">
        <w:rPr>
          <w:rFonts w:ascii="Times New Roman" w:hAnsi="Times New Roman" w:cs="Times New Roman"/>
          <w:color w:val="000000"/>
          <w:sz w:val="28"/>
          <w:szCs w:val="28"/>
        </w:rPr>
        <w:t>1. Tuyệt đối tuân thủ theo những nội dung văn bản đã được nhà trường phổ biến.</w:t>
      </w:r>
    </w:p>
    <w:p w:rsidR="006D40A9" w:rsidRPr="000668DF" w:rsidRDefault="006D40A9" w:rsidP="00400297">
      <w:pPr>
        <w:spacing w:after="80" w:line="38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8DF">
        <w:rPr>
          <w:rFonts w:ascii="Times New Roman" w:hAnsi="Times New Roman" w:cs="Times New Roman"/>
          <w:color w:val="000000"/>
          <w:sz w:val="28"/>
          <w:szCs w:val="28"/>
        </w:rPr>
        <w:t xml:space="preserve">2. Dạy đúng, dạy đủ nội dung, chương trình theo kế hoạch của nhà trường đề ra. </w:t>
      </w:r>
    </w:p>
    <w:p w:rsidR="006D40A9" w:rsidRPr="000668DF" w:rsidRDefault="006D40A9" w:rsidP="00400297">
      <w:pPr>
        <w:spacing w:after="80" w:line="38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8DF">
        <w:rPr>
          <w:rFonts w:ascii="Times New Roman" w:hAnsi="Times New Roman" w:cs="Times New Roman"/>
          <w:color w:val="000000"/>
          <w:sz w:val="28"/>
          <w:szCs w:val="28"/>
        </w:rPr>
        <w:t>3. Không tổ chức dạy thêm, học thêm trái quy định (không dạy thêm tại nhà riêng của bản thân).</w:t>
      </w:r>
    </w:p>
    <w:p w:rsidR="002A5EA1" w:rsidRPr="000668DF" w:rsidRDefault="002A5EA1" w:rsidP="00400297">
      <w:pPr>
        <w:tabs>
          <w:tab w:val="left" w:pos="720"/>
        </w:tabs>
        <w:spacing w:after="80" w:line="380" w:lineRule="atLeast"/>
        <w:ind w:firstLine="50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668DF">
        <w:rPr>
          <w:rFonts w:ascii="Times New Roman" w:hAnsi="Times New Roman" w:cs="Times New Roman"/>
          <w:sz w:val="28"/>
          <w:szCs w:val="28"/>
          <w:lang w:val="fr-FR"/>
        </w:rPr>
        <w:t>Tôi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xi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ca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đoa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hực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iệ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ghiê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úc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hữ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quy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định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heo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ội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du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vă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bả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đồ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chí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iệu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rưở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đã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phổ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biến. Nếu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bả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hâ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ôi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là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sai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ôi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xi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chịu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oà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oàn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rách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hiệm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và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chịu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hình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hức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kỷ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luật do Hội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đồ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kỷ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luật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nhà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trường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quyết</w:t>
      </w:r>
      <w:r w:rsidR="00265CBC" w:rsidRPr="000668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668DF">
        <w:rPr>
          <w:rFonts w:ascii="Times New Roman" w:hAnsi="Times New Roman" w:cs="Times New Roman"/>
          <w:sz w:val="28"/>
          <w:szCs w:val="28"/>
          <w:lang w:val="fr-FR"/>
        </w:rPr>
        <w:t>định</w:t>
      </w:r>
      <w:r w:rsidR="00B71A8F" w:rsidRPr="000668D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3A45A0" w:rsidRDefault="003A45A0" w:rsidP="006E0B1C">
      <w:pPr>
        <w:tabs>
          <w:tab w:val="left" w:pos="720"/>
        </w:tabs>
        <w:spacing w:after="0" w:line="360" w:lineRule="auto"/>
        <w:ind w:firstLine="502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2A5EA1" w:rsidRPr="006E0B1C" w:rsidRDefault="00265CBC" w:rsidP="003A45A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                                              </w:t>
      </w:r>
      <w:r w:rsidR="00B71A8F" w:rsidRPr="006E0B1C">
        <w:rPr>
          <w:rFonts w:ascii="Times New Roman" w:hAnsi="Times New Roman"/>
          <w:i/>
          <w:sz w:val="28"/>
          <w:szCs w:val="28"/>
          <w:lang w:val="fr-FR"/>
        </w:rPr>
        <w:t xml:space="preserve">Minh Hòa, </w:t>
      </w:r>
      <w:r w:rsidR="0022287A" w:rsidRPr="006E0B1C">
        <w:rPr>
          <w:rFonts w:ascii="Times New Roman" w:hAnsi="Times New Roman"/>
          <w:i/>
          <w:sz w:val="28"/>
          <w:szCs w:val="28"/>
          <w:lang w:val="fr-FR"/>
        </w:rPr>
        <w:t xml:space="preserve">ngày </w:t>
      </w:r>
      <w:r w:rsidR="00B71A8F" w:rsidRPr="006E0B1C">
        <w:rPr>
          <w:rFonts w:ascii="Times New Roman" w:hAnsi="Times New Roman"/>
          <w:i/>
          <w:sz w:val="28"/>
          <w:szCs w:val="28"/>
          <w:lang w:val="fr-FR"/>
        </w:rPr>
        <w:t xml:space="preserve">    tháng    </w:t>
      </w:r>
      <w:r w:rsidR="0022287A" w:rsidRPr="006E0B1C">
        <w:rPr>
          <w:rFonts w:ascii="Times New Roman" w:hAnsi="Times New Roman"/>
          <w:i/>
          <w:sz w:val="28"/>
          <w:szCs w:val="28"/>
          <w:lang w:val="fr-FR"/>
        </w:rPr>
        <w:t xml:space="preserve"> năm 201</w:t>
      </w:r>
      <w:r w:rsidR="00B71A8F" w:rsidRPr="006E0B1C">
        <w:rPr>
          <w:rFonts w:ascii="Times New Roman" w:hAnsi="Times New Roman"/>
          <w:i/>
          <w:sz w:val="28"/>
          <w:szCs w:val="28"/>
          <w:lang w:val="fr-FR"/>
        </w:rPr>
        <w:t>7</w:t>
      </w:r>
    </w:p>
    <w:p w:rsidR="002A5EA1" w:rsidRPr="00B71A8F" w:rsidRDefault="00265CBC" w:rsidP="003A45A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                                                             </w:t>
      </w:r>
      <w:r w:rsidR="002A5EA1" w:rsidRPr="00B71A8F">
        <w:rPr>
          <w:rFonts w:ascii="Times New Roman" w:hAnsi="Times New Roman"/>
          <w:b/>
          <w:sz w:val="28"/>
          <w:szCs w:val="28"/>
          <w:lang w:val="fr-FR"/>
        </w:rPr>
        <w:t>Người</w:t>
      </w:r>
      <w:r w:rsidRPr="00B71A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2A5EA1" w:rsidRPr="00B71A8F">
        <w:rPr>
          <w:rFonts w:ascii="Times New Roman" w:hAnsi="Times New Roman"/>
          <w:b/>
          <w:sz w:val="28"/>
          <w:szCs w:val="28"/>
          <w:lang w:val="fr-FR"/>
        </w:rPr>
        <w:t>cam</w:t>
      </w:r>
      <w:r w:rsidRPr="00B71A8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2A5EA1" w:rsidRPr="00B71A8F">
        <w:rPr>
          <w:rFonts w:ascii="Times New Roman" w:hAnsi="Times New Roman"/>
          <w:b/>
          <w:sz w:val="28"/>
          <w:szCs w:val="28"/>
          <w:lang w:val="fr-FR"/>
        </w:rPr>
        <w:t>kết</w:t>
      </w:r>
    </w:p>
    <w:p w:rsidR="00B519BC" w:rsidRPr="00B519BC" w:rsidRDefault="00B519BC" w:rsidP="00177974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</w:p>
    <w:sectPr w:rsidR="00B519BC" w:rsidRPr="00B519BC" w:rsidSect="006E0B1C">
      <w:pgSz w:w="11907" w:h="16840" w:code="9"/>
      <w:pgMar w:top="1134" w:right="851" w:bottom="851" w:left="1418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6511"/>
    <w:multiLevelType w:val="hybridMultilevel"/>
    <w:tmpl w:val="730028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19BC"/>
    <w:rsid w:val="000353C1"/>
    <w:rsid w:val="0006526E"/>
    <w:rsid w:val="000668DF"/>
    <w:rsid w:val="00177974"/>
    <w:rsid w:val="001D7F9A"/>
    <w:rsid w:val="0022287A"/>
    <w:rsid w:val="00265CBC"/>
    <w:rsid w:val="002A5EA1"/>
    <w:rsid w:val="002E2AB2"/>
    <w:rsid w:val="00360886"/>
    <w:rsid w:val="0038521F"/>
    <w:rsid w:val="003A45A0"/>
    <w:rsid w:val="00400297"/>
    <w:rsid w:val="0044048C"/>
    <w:rsid w:val="00441E29"/>
    <w:rsid w:val="00505BEA"/>
    <w:rsid w:val="00592656"/>
    <w:rsid w:val="005D358A"/>
    <w:rsid w:val="006D40A9"/>
    <w:rsid w:val="006E0B1C"/>
    <w:rsid w:val="00711000"/>
    <w:rsid w:val="00831DDA"/>
    <w:rsid w:val="008B1E74"/>
    <w:rsid w:val="00971895"/>
    <w:rsid w:val="009A1247"/>
    <w:rsid w:val="00B519BC"/>
    <w:rsid w:val="00B71A8F"/>
    <w:rsid w:val="00BB79BB"/>
    <w:rsid w:val="00C34CF8"/>
    <w:rsid w:val="00C87F93"/>
    <w:rsid w:val="00D27C9E"/>
    <w:rsid w:val="00D46627"/>
    <w:rsid w:val="00E07A74"/>
    <w:rsid w:val="00F5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9B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9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A5EA1"/>
    <w:pPr>
      <w:spacing w:after="0" w:line="240" w:lineRule="auto"/>
      <w:ind w:left="900"/>
      <w:jc w:val="both"/>
    </w:pPr>
    <w:rPr>
      <w:rFonts w:ascii=".VnTime" w:eastAsia="Times New Roman" w:hAnsi=".VnTime" w:cs="Times New Roman"/>
      <w:sz w:val="27"/>
      <w:szCs w:val="27"/>
    </w:rPr>
  </w:style>
  <w:style w:type="character" w:customStyle="1" w:styleId="BodyTextIndent2Char">
    <w:name w:val="Body Text Indent 2 Char"/>
    <w:basedOn w:val="DefaultParagraphFont"/>
    <w:link w:val="BodyTextIndent2"/>
    <w:rsid w:val="002A5EA1"/>
    <w:rPr>
      <w:rFonts w:ascii=".VnTime" w:eastAsia="Times New Roman" w:hAnsi=".VnTime" w:cs="Times New Roman"/>
      <w:sz w:val="27"/>
      <w:szCs w:val="27"/>
      <w:lang w:val="en-US"/>
    </w:rPr>
  </w:style>
  <w:style w:type="paragraph" w:customStyle="1" w:styleId="CharCharChar2CharCharCharCharCharChar">
    <w:name w:val="Char Char Char2 Char Char Char Char Char Char"/>
    <w:basedOn w:val="Normal"/>
    <w:rsid w:val="002A5EA1"/>
    <w:pPr>
      <w:tabs>
        <w:tab w:val="num" w:pos="1080"/>
      </w:tabs>
      <w:spacing w:after="160" w:line="240" w:lineRule="exact"/>
      <w:ind w:left="1080" w:hanging="360"/>
    </w:pPr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A5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7F5B-2D87-4CCF-B862-2974A1F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 01</cp:lastModifiedBy>
  <cp:revision>25</cp:revision>
  <cp:lastPrinted>2016-08-17T01:21:00Z</cp:lastPrinted>
  <dcterms:created xsi:type="dcterms:W3CDTF">2014-09-07T09:17:00Z</dcterms:created>
  <dcterms:modified xsi:type="dcterms:W3CDTF">2017-09-14T09:56:00Z</dcterms:modified>
</cp:coreProperties>
</file>